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AE60" w14:textId="77777777" w:rsidR="00B05A5E" w:rsidRPr="00B52D47" w:rsidRDefault="00B05A5E" w:rsidP="00B05A5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52D47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</w:t>
      </w:r>
    </w:p>
    <w:p w14:paraId="3D958DFD" w14:textId="77777777" w:rsidR="00B05A5E" w:rsidRPr="00B52D47" w:rsidRDefault="00B05A5E" w:rsidP="00B05A5E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52D47">
        <w:rPr>
          <w:rFonts w:ascii="Times New Roman" w:hAnsi="Times New Roman"/>
          <w:sz w:val="28"/>
          <w:szCs w:val="28"/>
        </w:rPr>
        <w:t>«Детский сад № 277»</w:t>
      </w:r>
    </w:p>
    <w:p w14:paraId="2D74F927" w14:textId="77777777" w:rsidR="00B05A5E" w:rsidRPr="006C6BB5" w:rsidRDefault="00B05A5E" w:rsidP="00B05A5E">
      <w:pPr>
        <w:pStyle w:val="af0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D47">
        <w:rPr>
          <w:rFonts w:ascii="Times New Roman" w:hAnsi="Times New Roman"/>
          <w:color w:val="000000"/>
          <w:sz w:val="28"/>
          <w:szCs w:val="28"/>
        </w:rPr>
        <w:t>ул. Водопьянова 9</w:t>
      </w:r>
      <w:r w:rsidRPr="00B52D47">
        <w:rPr>
          <w:rFonts w:ascii="Times New Roman" w:hAnsi="Times New Roman"/>
          <w:color w:val="000000"/>
          <w:sz w:val="28"/>
          <w:szCs w:val="28"/>
          <w:vertAlign w:val="superscript"/>
        </w:rPr>
        <w:t>а</w:t>
      </w:r>
      <w:r w:rsidRPr="00B52D47">
        <w:rPr>
          <w:rFonts w:ascii="Times New Roman" w:hAnsi="Times New Roman"/>
          <w:color w:val="000000"/>
          <w:sz w:val="28"/>
          <w:szCs w:val="28"/>
        </w:rPr>
        <w:t xml:space="preserve">, г. Красноярск, 660125, тел. </w:t>
      </w:r>
      <w:r w:rsidRPr="006C6BB5">
        <w:rPr>
          <w:rFonts w:ascii="Times New Roman" w:hAnsi="Times New Roman"/>
          <w:color w:val="000000"/>
          <w:sz w:val="28"/>
          <w:szCs w:val="28"/>
          <w:lang w:val="en-US"/>
        </w:rPr>
        <w:t>(8-391) 255-89-80</w:t>
      </w:r>
    </w:p>
    <w:p w14:paraId="7B8729A0" w14:textId="77777777" w:rsidR="00B05A5E" w:rsidRPr="006C6BB5" w:rsidRDefault="00B05A5E" w:rsidP="00B05A5E">
      <w:pPr>
        <w:pStyle w:val="af0"/>
        <w:jc w:val="center"/>
        <w:rPr>
          <w:rFonts w:ascii="Times New Roman" w:hAnsi="Times New Roman"/>
          <w:sz w:val="28"/>
          <w:szCs w:val="28"/>
          <w:lang w:val="en-US"/>
        </w:rPr>
      </w:pPr>
      <w:r w:rsidRPr="00B52D47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6C6BB5">
        <w:rPr>
          <w:rFonts w:ascii="Times New Roman" w:hAnsi="Times New Roman"/>
          <w:color w:val="000000"/>
          <w:sz w:val="28"/>
          <w:szCs w:val="28"/>
          <w:lang w:val="en-US"/>
        </w:rPr>
        <w:t>-</w:t>
      </w:r>
      <w:r w:rsidRPr="00B52D47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6C6BB5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B52D47">
        <w:rPr>
          <w:rFonts w:ascii="Times New Roman" w:hAnsi="Times New Roman"/>
          <w:sz w:val="28"/>
          <w:szCs w:val="28"/>
          <w:lang w:val="en-US"/>
        </w:rPr>
        <w:t>dou</w:t>
      </w:r>
      <w:r w:rsidRPr="006C6BB5">
        <w:rPr>
          <w:rFonts w:ascii="Times New Roman" w:hAnsi="Times New Roman"/>
          <w:sz w:val="28"/>
          <w:szCs w:val="28"/>
          <w:lang w:val="en-US"/>
        </w:rPr>
        <w:t xml:space="preserve">277@ </w:t>
      </w:r>
      <w:r>
        <w:rPr>
          <w:rFonts w:ascii="Times New Roman" w:hAnsi="Times New Roman"/>
          <w:sz w:val="28"/>
          <w:szCs w:val="28"/>
          <w:lang w:val="en-US"/>
        </w:rPr>
        <w:t>mailkrsk</w:t>
      </w:r>
      <w:r w:rsidRPr="006C6BB5">
        <w:rPr>
          <w:rFonts w:ascii="Times New Roman" w:hAnsi="Times New Roman"/>
          <w:sz w:val="28"/>
          <w:szCs w:val="28"/>
          <w:lang w:val="en-US"/>
        </w:rPr>
        <w:t>.</w:t>
      </w:r>
      <w:r w:rsidRPr="00B52D47">
        <w:rPr>
          <w:rFonts w:ascii="Times New Roman" w:hAnsi="Times New Roman"/>
          <w:sz w:val="28"/>
          <w:szCs w:val="28"/>
          <w:lang w:val="en-US"/>
        </w:rPr>
        <w:t>ru</w:t>
      </w:r>
    </w:p>
    <w:p w14:paraId="0B54E4E0" w14:textId="77777777" w:rsidR="00B05A5E" w:rsidRPr="006C6BB5" w:rsidRDefault="00B05A5E" w:rsidP="00B05A5E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1E0D123" wp14:editId="68C3FFC8">
                <wp:simplePos x="0" y="0"/>
                <wp:positionH relativeFrom="column">
                  <wp:posOffset>-70485</wp:posOffset>
                </wp:positionH>
                <wp:positionV relativeFrom="paragraph">
                  <wp:posOffset>5714</wp:posOffset>
                </wp:positionV>
                <wp:extent cx="607695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DD300" id="Прямая соединительная линия 1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.55pt,.45pt" to="47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52DD21B1" w14:textId="77777777" w:rsidR="00B05A5E" w:rsidRDefault="00B05A5E" w:rsidP="00B05A5E">
      <w:pPr>
        <w:jc w:val="right"/>
        <w:rPr>
          <w:sz w:val="28"/>
          <w:szCs w:val="28"/>
        </w:rPr>
      </w:pPr>
    </w:p>
    <w:p w14:paraId="0862659C" w14:textId="77777777" w:rsidR="00B05A5E" w:rsidRDefault="00B05A5E" w:rsidP="00B05A5E">
      <w:pPr>
        <w:jc w:val="center"/>
        <w:rPr>
          <w:sz w:val="28"/>
          <w:szCs w:val="28"/>
        </w:rPr>
      </w:pPr>
    </w:p>
    <w:p w14:paraId="4D860130" w14:textId="0555B1A9" w:rsidR="001C3891" w:rsidRPr="001C3891" w:rsidRDefault="00683DC6" w:rsidP="001C3891">
      <w:pPr>
        <w:suppressAutoHyphens w:val="0"/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28E8679B" w14:textId="77777777" w:rsidR="001C3891" w:rsidRPr="001C3891" w:rsidRDefault="001C3891" w:rsidP="001C3891">
      <w:pPr>
        <w:suppressAutoHyphens w:val="0"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C3891">
        <w:rPr>
          <w:rFonts w:eastAsiaTheme="minorHAnsi"/>
          <w:sz w:val="28"/>
          <w:szCs w:val="28"/>
          <w:lang w:eastAsia="en-US"/>
        </w:rPr>
        <w:t>Информация о выполнении ИОМ</w:t>
      </w:r>
      <w:r w:rsidR="00232110">
        <w:rPr>
          <w:rFonts w:eastAsiaTheme="minorHAnsi"/>
          <w:sz w:val="28"/>
          <w:szCs w:val="28"/>
          <w:lang w:eastAsia="en-US"/>
        </w:rPr>
        <w:t xml:space="preserve"> на 01.12.2023г.</w:t>
      </w:r>
    </w:p>
    <w:tbl>
      <w:tblPr>
        <w:tblStyle w:val="aa"/>
        <w:tblpPr w:leftFromText="180" w:rightFromText="180" w:vertAnchor="text" w:horzAnchor="margin" w:tblpXSpec="center" w:tblpY="1185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2459"/>
        <w:gridCol w:w="1591"/>
        <w:gridCol w:w="1501"/>
        <w:gridCol w:w="1502"/>
      </w:tblGrid>
      <w:tr w:rsidR="001C3891" w:rsidRPr="001C3891" w14:paraId="1543A602" w14:textId="77777777" w:rsidTr="00FA224B">
        <w:tc>
          <w:tcPr>
            <w:tcW w:w="1101" w:type="dxa"/>
          </w:tcPr>
          <w:p w14:paraId="76DB5EA0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№ Д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417" w:type="dxa"/>
          </w:tcPr>
          <w:p w14:paraId="58CA1E9A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Кол-во</w:t>
            </w:r>
          </w:p>
          <w:p w14:paraId="5D04EB29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педагогов</w:t>
            </w:r>
          </w:p>
        </w:tc>
        <w:tc>
          <w:tcPr>
            <w:tcW w:w="2459" w:type="dxa"/>
          </w:tcPr>
          <w:p w14:paraId="20BE6F58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Кол-во</w:t>
            </w:r>
          </w:p>
          <w:p w14:paraId="44C24894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зарегистрированных</w:t>
            </w:r>
          </w:p>
          <w:p w14:paraId="6C6725C9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на Эраскоп</w:t>
            </w:r>
          </w:p>
          <w:p w14:paraId="4C218FEC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91" w:type="dxa"/>
          </w:tcPr>
          <w:p w14:paraId="3E9B2CF9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Кол-во</w:t>
            </w:r>
          </w:p>
          <w:p w14:paraId="621916EF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прикрепленных ИОМ</w:t>
            </w:r>
          </w:p>
        </w:tc>
        <w:tc>
          <w:tcPr>
            <w:tcW w:w="1501" w:type="dxa"/>
          </w:tcPr>
          <w:p w14:paraId="7791BDCA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Кол-во зачетов ИОМ от ДОО</w:t>
            </w:r>
          </w:p>
        </w:tc>
        <w:tc>
          <w:tcPr>
            <w:tcW w:w="1502" w:type="dxa"/>
          </w:tcPr>
          <w:p w14:paraId="2D2AEEF6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Ко-во</w:t>
            </w:r>
          </w:p>
          <w:p w14:paraId="631E2184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зачетов</w:t>
            </w:r>
          </w:p>
          <w:p w14:paraId="15F8B01A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3891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</w:p>
          <w:p w14:paraId="0088A58C" w14:textId="77777777" w:rsidR="001C3891" w:rsidRPr="001C3891" w:rsidRDefault="001C3891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НППМ</w:t>
            </w:r>
          </w:p>
        </w:tc>
      </w:tr>
      <w:tr w:rsidR="001C3891" w:rsidRPr="001C3891" w14:paraId="661B9A12" w14:textId="77777777" w:rsidTr="00FA224B">
        <w:tc>
          <w:tcPr>
            <w:tcW w:w="1101" w:type="dxa"/>
          </w:tcPr>
          <w:p w14:paraId="5F444C67" w14:textId="001DB9DF" w:rsidR="001C3891" w:rsidRPr="001C3891" w:rsidRDefault="00B05A5E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ДОУ №277</w:t>
            </w:r>
          </w:p>
        </w:tc>
        <w:tc>
          <w:tcPr>
            <w:tcW w:w="1417" w:type="dxa"/>
          </w:tcPr>
          <w:p w14:paraId="5A34012B" w14:textId="623FDF97" w:rsidR="001C3891" w:rsidRPr="001C3891" w:rsidRDefault="00B05A5E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59" w:type="dxa"/>
          </w:tcPr>
          <w:p w14:paraId="181DA671" w14:textId="777B41D6" w:rsidR="001C3891" w:rsidRPr="001C3891" w:rsidRDefault="002768CE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91" w:type="dxa"/>
          </w:tcPr>
          <w:p w14:paraId="4486EC08" w14:textId="75E0A4F0" w:rsidR="001C3891" w:rsidRPr="001C3891" w:rsidRDefault="00B97D1C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1" w:type="dxa"/>
          </w:tcPr>
          <w:p w14:paraId="0719C47A" w14:textId="03E1A30C" w:rsidR="001C3891" w:rsidRPr="001C3891" w:rsidRDefault="00B97D1C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02" w:type="dxa"/>
          </w:tcPr>
          <w:p w14:paraId="0293406F" w14:textId="217AA8A8" w:rsidR="001C3891" w:rsidRPr="001C3891" w:rsidRDefault="00B05A5E" w:rsidP="001C3891">
            <w:pPr>
              <w:suppressAutoHyphens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</w:tbl>
    <w:p w14:paraId="4BF283C6" w14:textId="77777777" w:rsidR="00335A82" w:rsidRDefault="00335A82" w:rsidP="00683DC6">
      <w:pPr>
        <w:tabs>
          <w:tab w:val="left" w:pos="3765"/>
        </w:tabs>
        <w:rPr>
          <w:rFonts w:eastAsia="Lucida Sans Unicode"/>
          <w:sz w:val="20"/>
          <w:szCs w:val="28"/>
          <w:lang w:eastAsia="hi-IN" w:bidi="hi-IN"/>
        </w:rPr>
      </w:pPr>
    </w:p>
    <w:p w14:paraId="04B6BB64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p w14:paraId="2E1B74C5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p w14:paraId="4884F62D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p w14:paraId="7E71D959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p w14:paraId="156E56C8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p w14:paraId="10AA0A65" w14:textId="77777777" w:rsidR="00B05A5E" w:rsidRPr="00C7611D" w:rsidRDefault="00B05A5E" w:rsidP="00B05A5E">
      <w:r>
        <w:rPr>
          <w:rFonts w:eastAsia="Lucida Sans Unicode"/>
          <w:sz w:val="20"/>
          <w:szCs w:val="28"/>
          <w:lang w:eastAsia="hi-IN" w:bidi="hi-IN"/>
        </w:rPr>
        <w:tab/>
      </w:r>
    </w:p>
    <w:p w14:paraId="665D87C0" w14:textId="77777777" w:rsidR="00B05A5E" w:rsidRDefault="00B05A5E" w:rsidP="00B05A5E">
      <w:r w:rsidRPr="00C7611D">
        <w:t>Ответст</w:t>
      </w:r>
      <w:r>
        <w:t>венный по ИОМ           _____________ Огородникова Е. В.</w:t>
      </w:r>
    </w:p>
    <w:p w14:paraId="2D2DC065" w14:textId="77777777" w:rsidR="00B05A5E" w:rsidRPr="00C7611D" w:rsidRDefault="00B05A5E" w:rsidP="00B05A5E">
      <w:r>
        <w:t>2558980</w:t>
      </w:r>
    </w:p>
    <w:p w14:paraId="44001797" w14:textId="4F3AAEE5" w:rsidR="00B05A5E" w:rsidRPr="00B05A5E" w:rsidRDefault="00B05A5E" w:rsidP="00B05A5E">
      <w:pPr>
        <w:tabs>
          <w:tab w:val="left" w:pos="2685"/>
        </w:tabs>
        <w:rPr>
          <w:rFonts w:eastAsia="Lucida Sans Unicode"/>
          <w:sz w:val="20"/>
          <w:szCs w:val="28"/>
          <w:lang w:eastAsia="hi-IN" w:bidi="hi-IN"/>
        </w:rPr>
      </w:pPr>
    </w:p>
    <w:p w14:paraId="594ADE4D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p w14:paraId="1625F9B4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p w14:paraId="0F2F9A0C" w14:textId="77777777" w:rsidR="00B05A5E" w:rsidRPr="00B05A5E" w:rsidRDefault="00B05A5E" w:rsidP="00B05A5E">
      <w:pPr>
        <w:rPr>
          <w:rFonts w:eastAsia="Lucida Sans Unicode"/>
          <w:sz w:val="20"/>
          <w:szCs w:val="28"/>
          <w:lang w:eastAsia="hi-IN" w:bidi="hi-IN"/>
        </w:rPr>
      </w:pPr>
    </w:p>
    <w:sectPr w:rsidR="00B05A5E" w:rsidRPr="00B05A5E" w:rsidSect="00656C1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9CFE" w14:textId="77777777" w:rsidR="00645C73" w:rsidRDefault="00645C73" w:rsidP="00947F4B">
      <w:r>
        <w:separator/>
      </w:r>
    </w:p>
  </w:endnote>
  <w:endnote w:type="continuationSeparator" w:id="0">
    <w:p w14:paraId="2D88EFA7" w14:textId="77777777" w:rsidR="00645C73" w:rsidRDefault="00645C73" w:rsidP="0094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gistralBlack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601C" w14:textId="77777777" w:rsidR="00645C73" w:rsidRDefault="00645C73" w:rsidP="00947F4B">
      <w:r>
        <w:separator/>
      </w:r>
    </w:p>
  </w:footnote>
  <w:footnote w:type="continuationSeparator" w:id="0">
    <w:p w14:paraId="76CF71F7" w14:textId="77777777" w:rsidR="00645C73" w:rsidRDefault="00645C73" w:rsidP="00947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F193A"/>
    <w:multiLevelType w:val="hybridMultilevel"/>
    <w:tmpl w:val="299831A2"/>
    <w:lvl w:ilvl="0" w:tplc="415CBC2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042D"/>
    <w:multiLevelType w:val="hybridMultilevel"/>
    <w:tmpl w:val="9FE0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11712">
    <w:abstractNumId w:val="0"/>
  </w:num>
  <w:num w:numId="2" w16cid:durableId="59992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5EF"/>
    <w:rsid w:val="00007D9C"/>
    <w:rsid w:val="00020EF5"/>
    <w:rsid w:val="00022DC9"/>
    <w:rsid w:val="000317EF"/>
    <w:rsid w:val="00045146"/>
    <w:rsid w:val="00066719"/>
    <w:rsid w:val="000729D3"/>
    <w:rsid w:val="00094402"/>
    <w:rsid w:val="000B7160"/>
    <w:rsid w:val="000C17FB"/>
    <w:rsid w:val="000E0834"/>
    <w:rsid w:val="0010454E"/>
    <w:rsid w:val="00105FD6"/>
    <w:rsid w:val="001164B7"/>
    <w:rsid w:val="00123884"/>
    <w:rsid w:val="00130C22"/>
    <w:rsid w:val="001510D7"/>
    <w:rsid w:val="0015411F"/>
    <w:rsid w:val="001548B6"/>
    <w:rsid w:val="001638D9"/>
    <w:rsid w:val="00170D23"/>
    <w:rsid w:val="001757C0"/>
    <w:rsid w:val="001A0AE2"/>
    <w:rsid w:val="001C186E"/>
    <w:rsid w:val="001C33D8"/>
    <w:rsid w:val="001C3891"/>
    <w:rsid w:val="001D4A4D"/>
    <w:rsid w:val="001E191B"/>
    <w:rsid w:val="00232110"/>
    <w:rsid w:val="00233170"/>
    <w:rsid w:val="002760EE"/>
    <w:rsid w:val="002768CE"/>
    <w:rsid w:val="00290D15"/>
    <w:rsid w:val="002A1D37"/>
    <w:rsid w:val="002B3059"/>
    <w:rsid w:val="002B6C18"/>
    <w:rsid w:val="002D11C9"/>
    <w:rsid w:val="002F580B"/>
    <w:rsid w:val="003010D3"/>
    <w:rsid w:val="003262E5"/>
    <w:rsid w:val="00335A82"/>
    <w:rsid w:val="003723F2"/>
    <w:rsid w:val="003750BB"/>
    <w:rsid w:val="003805CF"/>
    <w:rsid w:val="003B15D7"/>
    <w:rsid w:val="003B50F0"/>
    <w:rsid w:val="003C4565"/>
    <w:rsid w:val="003C600F"/>
    <w:rsid w:val="00403FC3"/>
    <w:rsid w:val="004309DE"/>
    <w:rsid w:val="004460B0"/>
    <w:rsid w:val="00463B52"/>
    <w:rsid w:val="004C70FE"/>
    <w:rsid w:val="004E3C3E"/>
    <w:rsid w:val="00500B9E"/>
    <w:rsid w:val="00507C0A"/>
    <w:rsid w:val="005304F8"/>
    <w:rsid w:val="00530BD2"/>
    <w:rsid w:val="00534EE6"/>
    <w:rsid w:val="00595368"/>
    <w:rsid w:val="005B4020"/>
    <w:rsid w:val="005F2409"/>
    <w:rsid w:val="005F2466"/>
    <w:rsid w:val="00616B0B"/>
    <w:rsid w:val="00617643"/>
    <w:rsid w:val="00623901"/>
    <w:rsid w:val="006274FE"/>
    <w:rsid w:val="006275F3"/>
    <w:rsid w:val="006366C9"/>
    <w:rsid w:val="00645C73"/>
    <w:rsid w:val="00653D3C"/>
    <w:rsid w:val="00656C12"/>
    <w:rsid w:val="00663EDA"/>
    <w:rsid w:val="0066433E"/>
    <w:rsid w:val="006702FF"/>
    <w:rsid w:val="00671AFF"/>
    <w:rsid w:val="00683DC6"/>
    <w:rsid w:val="006D596B"/>
    <w:rsid w:val="00702615"/>
    <w:rsid w:val="0071778D"/>
    <w:rsid w:val="00731333"/>
    <w:rsid w:val="00733BCC"/>
    <w:rsid w:val="00737464"/>
    <w:rsid w:val="00754367"/>
    <w:rsid w:val="00770C36"/>
    <w:rsid w:val="00782DB7"/>
    <w:rsid w:val="00793920"/>
    <w:rsid w:val="007B0725"/>
    <w:rsid w:val="007C39DB"/>
    <w:rsid w:val="007D51DA"/>
    <w:rsid w:val="007D6328"/>
    <w:rsid w:val="007D6399"/>
    <w:rsid w:val="007E0654"/>
    <w:rsid w:val="008017FA"/>
    <w:rsid w:val="00841E41"/>
    <w:rsid w:val="00846048"/>
    <w:rsid w:val="0084663D"/>
    <w:rsid w:val="00857E5A"/>
    <w:rsid w:val="00861EA1"/>
    <w:rsid w:val="00863576"/>
    <w:rsid w:val="00863D2E"/>
    <w:rsid w:val="0089050F"/>
    <w:rsid w:val="008C3763"/>
    <w:rsid w:val="008D15C8"/>
    <w:rsid w:val="008D468B"/>
    <w:rsid w:val="008D7260"/>
    <w:rsid w:val="008F79F5"/>
    <w:rsid w:val="00947F4B"/>
    <w:rsid w:val="00974D1D"/>
    <w:rsid w:val="00975E1A"/>
    <w:rsid w:val="00980AA2"/>
    <w:rsid w:val="0098106F"/>
    <w:rsid w:val="00986B15"/>
    <w:rsid w:val="009A437F"/>
    <w:rsid w:val="009C5AFF"/>
    <w:rsid w:val="009D5A60"/>
    <w:rsid w:val="00A07A94"/>
    <w:rsid w:val="00A15200"/>
    <w:rsid w:val="00A318C8"/>
    <w:rsid w:val="00AA4ADF"/>
    <w:rsid w:val="00AE4127"/>
    <w:rsid w:val="00B05A5E"/>
    <w:rsid w:val="00B46DE0"/>
    <w:rsid w:val="00B65DC9"/>
    <w:rsid w:val="00B97D1C"/>
    <w:rsid w:val="00BB477C"/>
    <w:rsid w:val="00BE6A80"/>
    <w:rsid w:val="00BF0024"/>
    <w:rsid w:val="00C112C4"/>
    <w:rsid w:val="00C11991"/>
    <w:rsid w:val="00C13A73"/>
    <w:rsid w:val="00C24A5B"/>
    <w:rsid w:val="00C34EA8"/>
    <w:rsid w:val="00C46613"/>
    <w:rsid w:val="00CA0598"/>
    <w:rsid w:val="00CB48D4"/>
    <w:rsid w:val="00CB5D59"/>
    <w:rsid w:val="00CC0024"/>
    <w:rsid w:val="00CC212A"/>
    <w:rsid w:val="00CD0026"/>
    <w:rsid w:val="00CE44B1"/>
    <w:rsid w:val="00CF0175"/>
    <w:rsid w:val="00D03653"/>
    <w:rsid w:val="00D14AF1"/>
    <w:rsid w:val="00D3039D"/>
    <w:rsid w:val="00D61826"/>
    <w:rsid w:val="00D85620"/>
    <w:rsid w:val="00D93774"/>
    <w:rsid w:val="00DB3DA8"/>
    <w:rsid w:val="00DB5DD4"/>
    <w:rsid w:val="00DD5F9E"/>
    <w:rsid w:val="00DE35EF"/>
    <w:rsid w:val="00DE458E"/>
    <w:rsid w:val="00DE5BEB"/>
    <w:rsid w:val="00E07FBE"/>
    <w:rsid w:val="00E3342D"/>
    <w:rsid w:val="00E35B42"/>
    <w:rsid w:val="00E41AEA"/>
    <w:rsid w:val="00E450A0"/>
    <w:rsid w:val="00E62099"/>
    <w:rsid w:val="00E83099"/>
    <w:rsid w:val="00E95742"/>
    <w:rsid w:val="00EA5470"/>
    <w:rsid w:val="00EB61D3"/>
    <w:rsid w:val="00EB747F"/>
    <w:rsid w:val="00ED5949"/>
    <w:rsid w:val="00EE5DAA"/>
    <w:rsid w:val="00EE6B35"/>
    <w:rsid w:val="00EE6D7F"/>
    <w:rsid w:val="00EF4D22"/>
    <w:rsid w:val="00F170CB"/>
    <w:rsid w:val="00F21271"/>
    <w:rsid w:val="00F356D6"/>
    <w:rsid w:val="00F37749"/>
    <w:rsid w:val="00F45691"/>
    <w:rsid w:val="00F62C36"/>
    <w:rsid w:val="00FB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14EE1"/>
  <w15:docId w15:val="{3C747B7E-05DF-4236-A389-64E6119E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5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170C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D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0667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947F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7F4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59"/>
    <w:rsid w:val="0094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EE5DA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key-valueitem-value">
    <w:name w:val="key-value__item-value"/>
    <w:rsid w:val="00EE5DAA"/>
  </w:style>
  <w:style w:type="paragraph" w:styleId="ac">
    <w:name w:val="Normal (Web)"/>
    <w:basedOn w:val="a"/>
    <w:uiPriority w:val="99"/>
    <w:semiHidden/>
    <w:unhideWhenUsed/>
    <w:rsid w:val="001757C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1757C0"/>
    <w:rPr>
      <w:b/>
      <w:bCs/>
    </w:rPr>
  </w:style>
  <w:style w:type="character" w:customStyle="1" w:styleId="go">
    <w:name w:val="go"/>
    <w:basedOn w:val="a0"/>
    <w:rsid w:val="00045146"/>
  </w:style>
  <w:style w:type="character" w:customStyle="1" w:styleId="10">
    <w:name w:val="Заголовок 1 Знак"/>
    <w:basedOn w:val="a0"/>
    <w:link w:val="1"/>
    <w:uiPriority w:val="9"/>
    <w:rsid w:val="00F170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F170CB"/>
    <w:rPr>
      <w:i/>
      <w:iCs/>
    </w:rPr>
  </w:style>
  <w:style w:type="paragraph" w:customStyle="1" w:styleId="Default">
    <w:name w:val="Default"/>
    <w:rsid w:val="00D3039D"/>
    <w:pPr>
      <w:autoSpaceDE w:val="0"/>
      <w:autoSpaceDN w:val="0"/>
      <w:adjustRightInd w:val="0"/>
      <w:spacing w:after="0" w:line="240" w:lineRule="auto"/>
    </w:pPr>
    <w:rPr>
      <w:rFonts w:ascii="MagistralBlackC" w:eastAsia="Calibri" w:hAnsi="MagistralBlackC" w:cs="MagistralBlackC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D3039D"/>
    <w:pPr>
      <w:spacing w:line="18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D3039D"/>
    <w:rPr>
      <w:rFonts w:cs="MagistralBlackC"/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D3039D"/>
    <w:pPr>
      <w:spacing w:line="361" w:lineRule="atLeast"/>
    </w:pPr>
    <w:rPr>
      <w:rFonts w:cs="Times New Roman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07D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232110"/>
    <w:pPr>
      <w:ind w:left="720"/>
      <w:contextualSpacing/>
    </w:pPr>
  </w:style>
  <w:style w:type="paragraph" w:styleId="af0">
    <w:name w:val="No Spacing"/>
    <w:uiPriority w:val="1"/>
    <w:qFormat/>
    <w:rsid w:val="00B05A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A539-8D31-4968-A938-D809691E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Екатерина Огородникова</cp:lastModifiedBy>
  <cp:revision>6</cp:revision>
  <cp:lastPrinted>2023-12-04T07:25:00Z</cp:lastPrinted>
  <dcterms:created xsi:type="dcterms:W3CDTF">2023-12-04T07:26:00Z</dcterms:created>
  <dcterms:modified xsi:type="dcterms:W3CDTF">2023-12-04T09:45:00Z</dcterms:modified>
</cp:coreProperties>
</file>